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  <w:bookmarkStart w:id="0" w:name="_GoBack"/>
      <w:bookmarkEnd w:id="0"/>
    </w:p>
    <w:p w:rsidR="00EC16F2" w:rsidRDefault="00EC16F2" w:rsidP="00B60113">
      <w:pPr>
        <w:spacing w:after="160" w:line="259" w:lineRule="auto"/>
        <w:ind w:firstLine="0"/>
        <w:jc w:val="left"/>
      </w:pPr>
    </w:p>
    <w:p w:rsidR="00B60113" w:rsidRPr="005668E4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5668E4">
        <w:t>-</w:t>
      </w:r>
      <w:r>
        <w:t>Петербург</w:t>
      </w:r>
    </w:p>
    <w:p w:rsidR="00174FB4" w:rsidRPr="005668E4" w:rsidRDefault="00B60113" w:rsidP="00EC16F2">
      <w:pPr>
        <w:spacing w:after="160" w:line="259" w:lineRule="auto"/>
        <w:ind w:firstLine="0"/>
        <w:jc w:val="center"/>
      </w:pPr>
      <w:r w:rsidRPr="005668E4">
        <w:t>2018</w:t>
      </w:r>
      <w:r w:rsidR="00174FB4" w:rsidRPr="005668E4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Pr="00534248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2D0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A660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6A04FF" w:rsidRDefault="002D0095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.ф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</w:t>
      </w:r>
      <w:r w:rsidR="00A732EF">
        <w:t>ее движении в фантоме мягких тканей</w:t>
      </w:r>
      <w:r>
        <w:t xml:space="preserve">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</w:t>
      </w:r>
      <w:r w:rsidR="00A732EF">
        <w:t>отклонения</w:t>
      </w:r>
      <w:r w:rsidR="003B12F5">
        <w:t xml:space="preserve">, а </w:t>
      </w:r>
      <w:r w:rsidR="004143E7" w:rsidRPr="00C50D12">
        <w:t>также</w:t>
      </w:r>
      <w:r w:rsidR="00C50D12">
        <w:t xml:space="preserve"> </w:t>
      </w:r>
      <w:r w:rsidR="00A732EF">
        <w:t xml:space="preserve">решена </w:t>
      </w:r>
      <w:r w:rsidR="00C50D12">
        <w:t xml:space="preserve">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 xml:space="preserve">Дружинин В.Г. Модель деформируемого объекта управления. Магистерская </w:t>
      </w:r>
      <w:proofErr w:type="spellStart"/>
      <w:proofErr w:type="gramStart"/>
      <w:r>
        <w:t>дис</w:t>
      </w:r>
      <w:proofErr w:type="spellEnd"/>
      <w:r>
        <w:t>.:</w:t>
      </w:r>
      <w:proofErr w:type="gramEnd"/>
      <w:r>
        <w:t>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1" w:name="_Toc512490389"/>
      <w:r>
        <w:lastRenderedPageBreak/>
        <w:t>В</w:t>
      </w:r>
      <w:r w:rsidR="00F91B5B">
        <w:t>ВЕДЕНИЕ</w:t>
      </w:r>
      <w:bookmarkEnd w:id="1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</w:t>
      </w:r>
      <w:r w:rsidR="00A732EF">
        <w:t xml:space="preserve"> в тканях человека</w:t>
      </w:r>
      <w:r w:rsidR="00E96F0D" w:rsidRPr="00E37E53">
        <w:t>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</w:t>
      </w:r>
      <w:r w:rsidR="0067486B">
        <w:t>нию иглы от прямолинейного движения</w:t>
      </w:r>
      <w:r w:rsidR="00565942" w:rsidRPr="007D3E5B">
        <w:t>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A732EF">
        <w:t>отклонения</w:t>
      </w:r>
      <w:r w:rsidR="007E27B8" w:rsidRPr="007D3E5B">
        <w:t xml:space="preserve"> иглы для корректировки ее движения в </w:t>
      </w:r>
      <w:r w:rsidR="00A732EF">
        <w:t>тканях человека</w:t>
      </w:r>
      <w:r w:rsidR="007E27B8" w:rsidRPr="007D3E5B">
        <w:t xml:space="preserve">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 xml:space="preserve">тладив </w:t>
      </w:r>
      <w:r w:rsidR="002402EC" w:rsidRPr="007D3E5B">
        <w:lastRenderedPageBreak/>
        <w:t>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2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2"/>
    </w:p>
    <w:p w:rsidR="00D24EB9" w:rsidRDefault="00F003EF" w:rsidP="00F003EF">
      <w:pPr>
        <w:pStyle w:val="2"/>
        <w:numPr>
          <w:ilvl w:val="1"/>
          <w:numId w:val="2"/>
        </w:numPr>
      </w:pPr>
      <w:bookmarkStart w:id="3" w:name="_Toc512490391"/>
      <w:r>
        <w:t>Различные иглы, применяемые при проведении операций</w:t>
      </w:r>
      <w:r w:rsidR="00A07849">
        <w:t>.</w:t>
      </w:r>
      <w:bookmarkEnd w:id="3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 w:rsidRPr="003C1BDD">
        <w:rPr>
          <w:highlight w:val="red"/>
        </w:rPr>
        <w:t>.</w:t>
      </w:r>
    </w:p>
    <w:p w:rsidR="00650A11" w:rsidRDefault="00A07849" w:rsidP="00AD1880">
      <w:pPr>
        <w:ind w:firstLine="708"/>
      </w:pPr>
      <w:r w:rsidRPr="007D3E5B">
        <w:t>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 w:rsidRPr="003C1BDD">
        <w:rPr>
          <w:highlight w:val="red"/>
        </w:rPr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4" w:name="_Toc512490392"/>
      <w:r w:rsidR="00702857" w:rsidRPr="00AB43AB">
        <w:t>С</w:t>
      </w:r>
      <w:r w:rsidR="00702857">
        <w:t xml:space="preserve">уществующие подходы для моделирования </w:t>
      </w:r>
      <w:r w:rsidR="00A732EF">
        <w:t xml:space="preserve">отклонения </w:t>
      </w:r>
      <w:r w:rsidR="00702857">
        <w:t xml:space="preserve">игл </w:t>
      </w:r>
      <w:r w:rsidR="00B91451" w:rsidRPr="00B91451">
        <w:t>при выполнении операций</w:t>
      </w:r>
      <w:r w:rsidR="0035311C">
        <w:t>.</w:t>
      </w:r>
      <w:bookmarkEnd w:id="4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73BEE" w:rsidRPr="0092296F">
        <w:t>С</w:t>
      </w:r>
      <w:r w:rsidR="00273BEE" w:rsidRPr="00307E1C">
        <w:t xml:space="preserve"> одной стороны,</w:t>
      </w:r>
      <w:r w:rsidRPr="00307E1C">
        <w:t xml:space="preserve">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</w:t>
      </w:r>
      <w:r w:rsidR="00A732EF">
        <w:t>позволяющая описывать отклонение</w:t>
      </w:r>
      <w:r w:rsidR="009E0DFC">
        <w:t xml:space="preserve">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B3C30" w:rsidRPr="00702857" w:rsidRDefault="00137C6C" w:rsidP="000631A6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</w:t>
      </w:r>
      <w:r w:rsidR="00A732EF">
        <w:t>выраж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5" w:name="_Toc512490393"/>
      <w:r>
        <w:lastRenderedPageBreak/>
        <w:t>Постановка задачи</w:t>
      </w:r>
      <w:r w:rsidR="00137C6C">
        <w:t>.</w:t>
      </w:r>
      <w:bookmarkEnd w:id="5"/>
    </w:p>
    <w:p w:rsidR="00E37E53" w:rsidRDefault="00E37E53" w:rsidP="00DB08F8">
      <w:pPr>
        <w:pStyle w:val="3"/>
      </w:pPr>
      <w:bookmarkStart w:id="6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6"/>
    </w:p>
    <w:p w:rsidR="00896263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="00896263">
        <w:t xml:space="preserve"> движении иглы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7" w:name="OLE_LINK6"/>
      <w:bookmarkStart w:id="8" w:name="OLE_LINK7"/>
      <w:bookmarkStart w:id="9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7"/>
    <w:bookmarkEnd w:id="8"/>
    <w:bookmarkEnd w:id="9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lastRenderedPageBreak/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 w:rsidRPr="003C1BDD">
        <w:rPr>
          <w:highlight w:val="red"/>
        </w:rPr>
        <w:t>.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  <w:bookmarkStart w:id="10" w:name="_Toc512490395"/>
    </w:p>
    <w:p w:rsidR="00B00409" w:rsidRDefault="00B00409" w:rsidP="00B00409"/>
    <w:p w:rsidR="00DB08F8" w:rsidRPr="007A3ED3" w:rsidRDefault="00DB08F8" w:rsidP="003232E3"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10"/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</w:t>
      </w:r>
      <w:r w:rsidR="003232E3">
        <w:t xml:space="preserve"> тканях человека</w:t>
      </w:r>
      <w:r w:rsidRPr="00B91451">
        <w:t>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1" w:name="OLE_LINK61"/>
      <w:bookmarkStart w:id="12" w:name="OLE_LINK71"/>
      <w:r>
        <w:t>Так</w:t>
      </w:r>
      <w:r w:rsidR="00E713EE">
        <w:t>же</w:t>
      </w:r>
      <w:bookmarkEnd w:id="11"/>
      <w:bookmarkEnd w:id="12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тканях</w:t>
      </w:r>
      <w:r w:rsidR="003232E3">
        <w:t xml:space="preserve"> человека</w:t>
      </w:r>
      <w:r w:rsidR="00B45C7F" w:rsidRPr="003C1BDD">
        <w:rPr>
          <w:highlight w:val="red"/>
        </w:rPr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3232E3">
        <w:t>иглу при ее движении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3" w:name="OLE_LINK51"/>
      <w:bookmarkStart w:id="14" w:name="OLE_LINK52"/>
      <w:bookmarkStart w:id="15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3"/>
    <w:bookmarkEnd w:id="14"/>
    <w:bookmarkEnd w:id="15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E61663" w:rsidP="008D5099">
      <w:pPr>
        <w:ind w:firstLine="0"/>
        <w:jc w:val="center"/>
      </w:pPr>
      <w:r>
        <w:object w:dxaOrig="238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303pt" o:ole="">
            <v:imagedata r:id="rId12" o:title=""/>
          </v:shape>
          <o:OLEObject Type="Embed" ProgID="Visio.Drawing.15" ShapeID="_x0000_i1025" DrawAspect="Content" ObjectID="_1587455664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 w:rsidRPr="003C1BDD">
        <w:rPr>
          <w:highlight w:val="red"/>
        </w:rPr>
        <w:t>.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6" w:name="OLE_LINK59"/>
      <w:bookmarkStart w:id="17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тк</w:t>
      </w:r>
      <w:r w:rsidR="00FF4233">
        <w:t>анях</w:t>
      </w:r>
      <w:r w:rsidR="00841CD4">
        <w:t xml:space="preserve"> человека</w:t>
      </w:r>
      <w:r w:rsidR="00FF4233">
        <w:t>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6"/>
    <w:bookmarkEnd w:id="17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8" w:name="_Toc512490396"/>
      <w:r>
        <w:lastRenderedPageBreak/>
        <w:t>Модель</w:t>
      </w:r>
      <w:r w:rsidR="00BE1D40">
        <w:t>.</w:t>
      </w:r>
      <w:bookmarkEnd w:id="18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 xml:space="preserve">ставленной задачи </w:t>
      </w:r>
      <w:r w:rsidR="00474B59">
        <w:t xml:space="preserve">отклонения </w:t>
      </w:r>
      <w:r w:rsidRPr="007D3E5B">
        <w:t>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bookmarkStart w:id="19" w:name="OLE_LINK4"/>
          <w:bookmarkStart w:id="20" w:name="OLE_LINK5"/>
          <w:p w:rsidR="00FF4233" w:rsidRPr="00FF4233" w:rsidRDefault="00A66024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9"/>
      <w:bookmarkEnd w:id="20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92296F">
        <w:t>де:</w:t>
      </w:r>
    </w:p>
    <w:p w:rsidR="00474B59" w:rsidRPr="00474B59" w:rsidRDefault="00474B59" w:rsidP="00C90C79">
      <m:oMath>
        <m:r>
          <w:rPr>
            <w:rFonts w:ascii="Cambria Math" w:hAnsi="Cambria Math"/>
            <w:lang w:val="en-US"/>
          </w:rPr>
          <m:t xml:space="preserve">n- </m:t>
        </m:r>
      </m:oMath>
      <w:r w:rsidR="00C90C79">
        <w:rPr>
          <w:rFonts w:eastAsiaTheme="minorEastAsia"/>
        </w:rPr>
        <w:t>текущая итерация моделирования;</w:t>
      </w:r>
    </w:p>
    <w:p w:rsidR="00E713EE" w:rsidRDefault="00A66024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>смещение кончика иглы</w:t>
      </w:r>
      <w:r w:rsidR="00474B59">
        <w:rPr>
          <w:rFonts w:eastAsiaTheme="minorEastAsia"/>
        </w:rPr>
        <w:t>, на текущем шаге времени</w:t>
      </w:r>
      <w:r w:rsidR="00E134D5">
        <w:rPr>
          <w:rFonts w:eastAsiaTheme="minorEastAsia"/>
        </w:rPr>
        <w:t>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A66024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тканях</w:t>
      </w:r>
      <w:r w:rsidR="00841CD4">
        <w:rPr>
          <w:rFonts w:eastAsiaTheme="minorEastAsia"/>
        </w:rPr>
        <w:t xml:space="preserve"> человека</w:t>
      </w:r>
      <w:r>
        <w:rPr>
          <w:rFonts w:eastAsiaTheme="minorEastAsia"/>
        </w:rPr>
        <w:t>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1" w:name="OLE_LINK8"/>
          <w:bookmarkStart w:id="22" w:name="OLE_LINK45"/>
          <w:bookmarkStart w:id="23" w:name="OLE_LINK46"/>
          <w:p w:rsidR="00FF4233" w:rsidRPr="0079629E" w:rsidRDefault="00A66024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1"/>
    <w:bookmarkEnd w:id="22"/>
    <w:bookmarkEnd w:id="23"/>
    <w:p w:rsidR="005800A9" w:rsidRDefault="0089230B" w:rsidP="005800A9">
      <w:pPr>
        <w:ind w:firstLine="0"/>
      </w:pPr>
      <w:r>
        <w:t>где</w:t>
      </w:r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 w:rsidR="000618C2"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 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3pt;height:128.25pt" o:ole="">
            <v:imagedata r:id="rId14" o:title=""/>
          </v:shape>
          <o:OLEObject Type="Embed" ProgID="Visio.Drawing.15" ShapeID="_x0000_i1026" DrawAspect="Content" ObjectID="_1587455665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 w:rsidRPr="003C1BDD">
        <w:rPr>
          <w:highlight w:val="red"/>
        </w:rP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 xml:space="preserve">при перемещении иглы в </w:t>
      </w:r>
      <w:r w:rsidR="00841CD4">
        <w:t xml:space="preserve">тканях человека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92296F">
        <w:t>де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="00A41953" w:rsidRPr="00541B91">
        <w:rPr>
          <w:rFonts w:eastAsiaTheme="minorEastAsia"/>
        </w:rPr>
        <w:t>характерная площадь тела</w:t>
      </w:r>
      <w:r w:rsidR="00C70185" w:rsidRPr="00541B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 w:rsidRPr="00541B91">
        <w:rPr>
          <w:rFonts w:eastAsiaTheme="minorEastAsia"/>
        </w:rPr>
        <w:t>объем тела</w:t>
      </w:r>
      <w:r w:rsidR="00541B91" w:rsidRPr="00541B91">
        <w:rPr>
          <w:rFonts w:eastAsiaTheme="minorEastAsia"/>
        </w:rPr>
        <w:t>[8]</w:t>
      </w:r>
      <w:r w:rsidR="00AB2C13" w:rsidRPr="00541B91">
        <w:rPr>
          <w:rFonts w:eastAsiaTheme="minorEastAsia"/>
        </w:rPr>
        <w:t>.</w:t>
      </w:r>
    </w:p>
    <w:p w:rsidR="00C70185" w:rsidRDefault="00033D33" w:rsidP="000618C2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0618C2" w:rsidRDefault="000618C2" w:rsidP="000618C2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66024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r w:rsidR="0093492D">
              <w:rPr>
                <w:rFonts w:eastAsiaTheme="minorEastAsia" w:cs="Times New Roman"/>
                <w:szCs w:val="28"/>
              </w:rPr>
              <w:t>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66024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Pr="004942E0">
              <w:rPr>
                <w:rFonts w:cs="Times New Roman"/>
                <w:szCs w:val="28"/>
                <w:highlight w:val="red"/>
              </w:rPr>
              <w:t>.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w:lastRenderedPageBreak/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:rsidR="005668E4" w:rsidRDefault="005668E4" w:rsidP="002C0CDE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:rsidR="008C7478" w:rsidRPr="005668E4" w:rsidRDefault="00E61663" w:rsidP="008B3BC9">
      <w:pPr>
        <w:jc w:val="center"/>
      </w:pPr>
      <w:r w:rsidRPr="005668E4">
        <w:object w:dxaOrig="2386" w:dyaOrig="3496">
          <v:shape id="_x0000_i1027" type="#_x0000_t75" style="width:210pt;height:307.5pt" o:ole="">
            <v:imagedata r:id="rId16" o:title=""/>
          </v:shape>
          <o:OLEObject Type="Embed" ProgID="Visio.Drawing.15" ShapeID="_x0000_i1027" DrawAspect="Content" ObjectID="_1587455666" r:id="rId17"/>
        </w:object>
      </w:r>
    </w:p>
    <w:p w:rsidR="008B3BC9" w:rsidRPr="008B3BC9" w:rsidRDefault="008B3BC9" w:rsidP="008B3BC9">
      <w:pPr>
        <w:jc w:val="center"/>
      </w:pPr>
      <w:r w:rsidRPr="005668E4">
        <w:t>Рис</w:t>
      </w:r>
      <w:r w:rsidR="002C0CDE" w:rsidRPr="005668E4">
        <w:t>.</w:t>
      </w:r>
      <w:r w:rsidR="00123CB9" w:rsidRPr="005668E4">
        <w:t xml:space="preserve"> 7</w:t>
      </w:r>
      <w:r w:rsidR="002C0CDE" w:rsidRPr="005668E4">
        <w:t xml:space="preserve">. </w:t>
      </w:r>
      <w:r w:rsidRPr="005668E4">
        <w:t>Схема приложенной силы воздействия среды</w:t>
      </w:r>
      <w:r w:rsidR="002C0CDE" w:rsidRPr="005668E4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A66024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BB3FE3" w:rsidP="008B3BC9">
      <w:pPr>
        <w:ind w:firstLine="0"/>
        <w:jc w:val="left"/>
      </w:pPr>
      <w:r>
        <w:t>где:</w:t>
      </w:r>
    </w:p>
    <w:p w:rsidR="008B3BC9" w:rsidRPr="008B3BC9" w:rsidRDefault="00A66024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.</w:t>
      </w:r>
    </w:p>
    <w:p w:rsidR="00434271" w:rsidRDefault="00926F12" w:rsidP="00434271">
      <w:pPr>
        <w:ind w:firstLine="708"/>
      </w:pPr>
      <w:r>
        <w:lastRenderedPageBreak/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74B59">
        <w:t>:</w:t>
      </w:r>
      <w:r w:rsidR="00434271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474B59" w:rsidTr="00474B59">
        <w:tc>
          <w:tcPr>
            <w:tcW w:w="8613" w:type="dxa"/>
          </w:tcPr>
          <w:p w:rsidR="00474B59" w:rsidRPr="0079629E" w:rsidRDefault="00A66024" w:rsidP="00474B5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474B59" w:rsidRDefault="00474B59" w:rsidP="00474B59">
            <w:pPr>
              <w:ind w:firstLine="0"/>
            </w:pPr>
            <w:r>
              <w:t>(6)</w:t>
            </w:r>
          </w:p>
        </w:tc>
      </w:tr>
    </w:tbl>
    <w:p w:rsidR="00474B59" w:rsidRDefault="00474B59" w:rsidP="00474B59">
      <w:pPr>
        <w:ind w:firstLine="0"/>
      </w:pPr>
      <w:r>
        <w:t>где</w:t>
      </w:r>
      <w:r w:rsidR="00C90C79">
        <w:t>:</w:t>
      </w:r>
    </w:p>
    <w:p w:rsidR="00C90C79" w:rsidRPr="00C90C79" w:rsidRDefault="00C90C79" w:rsidP="00C90C79">
      <w:pPr>
        <w:ind w:firstLine="851"/>
      </w:pPr>
      <m:oMath>
        <m:r>
          <w:rPr>
            <w:rFonts w:ascii="Cambria Math" w:hAnsi="Cambria Math"/>
            <w:lang w:val="en-US"/>
          </w:rPr>
          <m:t xml:space="preserve">n- </m:t>
        </m:r>
      </m:oMath>
      <w:r>
        <w:rPr>
          <w:rFonts w:eastAsiaTheme="minorEastAsia"/>
        </w:rPr>
        <w:t>текущая итерация моделирования;</w:t>
      </w:r>
    </w:p>
    <w:p w:rsidR="00474B59" w:rsidRDefault="00A66024" w:rsidP="00474B5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474B59">
        <w:rPr>
          <w:rFonts w:eastAsiaTheme="minorEastAsia"/>
        </w:rPr>
        <w:t>суммарное отклонение иглы при ее движении в тканях человека;</w:t>
      </w:r>
    </w:p>
    <w:p w:rsidR="00474B59" w:rsidRPr="00C90C79" w:rsidRDefault="00A66024" w:rsidP="00C90C7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74B59">
        <w:rPr>
          <w:rFonts w:eastAsiaTheme="minorEastAsia"/>
        </w:rPr>
        <w:t>отклонение иглы на текущем шаге</w:t>
      </w:r>
      <w:r w:rsidR="00C90C79">
        <w:rPr>
          <w:rFonts w:eastAsiaTheme="minorEastAsia"/>
        </w:rPr>
        <w:t xml:space="preserve"> времени.</w:t>
      </w:r>
    </w:p>
    <w:p w:rsidR="00174FB4" w:rsidRDefault="00174FB4" w:rsidP="00434271">
      <w:pPr>
        <w:ind w:firstLine="708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4" w:name="_Toc512490397"/>
      <w:bookmarkStart w:id="25" w:name="OLE_LINK21"/>
      <w:bookmarkStart w:id="26" w:name="OLE_LINK22"/>
      <w:r>
        <w:lastRenderedPageBreak/>
        <w:t>Моделирование</w:t>
      </w:r>
      <w:r w:rsidR="00CE6B11">
        <w:t>.</w:t>
      </w:r>
      <w:bookmarkEnd w:id="24"/>
    </w:p>
    <w:p w:rsidR="0075267A" w:rsidRDefault="0075267A" w:rsidP="0075267A">
      <w:pPr>
        <w:pStyle w:val="2"/>
      </w:pPr>
      <w:bookmarkStart w:id="27" w:name="_Toc512490398"/>
      <w:bookmarkStart w:id="28" w:name="OLE_LINK19"/>
      <w:bookmarkStart w:id="29" w:name="OLE_LINK20"/>
      <w:bookmarkEnd w:id="25"/>
      <w:bookmarkEnd w:id="26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7"/>
    </w:p>
    <w:bookmarkEnd w:id="28"/>
    <w:bookmarkEnd w:id="29"/>
    <w:p w:rsidR="00063448" w:rsidRDefault="00434271" w:rsidP="0075267A">
      <w:r>
        <w:t>Для</w:t>
      </w:r>
      <w:r w:rsidR="0075267A">
        <w:t xml:space="preserve"> решения </w:t>
      </w:r>
      <w:r w:rsidR="00474B59">
        <w:t>задачи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4pt;height:131.25pt" o:ole="">
            <v:imagedata r:id="rId18" o:title=""/>
          </v:shape>
          <o:OLEObject Type="Embed" ProgID="Visio.Drawing.15" ShapeID="_x0000_i1028" DrawAspect="Content" ObjectID="_1587455667" r:id="rId19"/>
        </w:object>
      </w:r>
    </w:p>
    <w:p w:rsidR="00E607D4" w:rsidRDefault="00123CB9" w:rsidP="00E607D4">
      <w:pPr>
        <w:jc w:val="center"/>
      </w:pPr>
      <w:bookmarkStart w:id="30" w:name="OLE_LINK47"/>
      <w:bookmarkStart w:id="31" w:name="OLE_LINK48"/>
      <w:bookmarkStart w:id="32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</w:t>
      </w:r>
      <w:r w:rsidR="00063448" w:rsidRPr="005668E4">
        <w:t>заделкой.</w:t>
      </w:r>
    </w:p>
    <w:p w:rsidR="00D54187" w:rsidRDefault="00D54187" w:rsidP="00E607D4">
      <w:pPr>
        <w:jc w:val="center"/>
      </w:pPr>
    </w:p>
    <w:bookmarkEnd w:id="30"/>
    <w:bookmarkEnd w:id="31"/>
    <w:bookmarkEnd w:id="32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 w:rsidR="00E607D4">
        <w:rPr>
          <w:rFonts w:eastAsiaTheme="minorEastAsia"/>
        </w:rPr>
        <w:t>распред</w:t>
      </w:r>
      <w:proofErr w:type="spellStart"/>
      <w:r w:rsidR="00540B97">
        <w:rPr>
          <w:rFonts w:eastAsiaTheme="minorEastAsia"/>
        </w:rPr>
        <w:t>еленная</w:t>
      </w:r>
      <w:proofErr w:type="spellEnd"/>
      <w:r w:rsidR="00540B97">
        <w:rPr>
          <w:rFonts w:eastAsiaTheme="minorEastAsia"/>
        </w:rPr>
        <w:t xml:space="preserve">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3" w:name="OLE_LINK1"/>
            <w:bookmarkStart w:id="34" w:name="OLE_LINK2"/>
            <w:bookmarkStart w:id="35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3"/>
                <w:bookmarkEnd w:id="34"/>
                <w:bookmarkEnd w:id="35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6" w:name="OLE_LINK12"/>
            <w:bookmarkStart w:id="37" w:name="OLE_LINK13"/>
            <w:bookmarkStart w:id="38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6"/>
                <w:bookmarkEnd w:id="37"/>
                <w:bookmarkEnd w:id="38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9" w:name="OLE_LINK9"/>
            <w:bookmarkStart w:id="40" w:name="OLE_LINK10"/>
            <w:bookmarkStart w:id="41" w:name="OLE_LINK11"/>
            <w:bookmarkStart w:id="42" w:name="OLE_LINK15"/>
            <w:bookmarkStart w:id="43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9"/>
                <w:bookmarkEnd w:id="40"/>
                <w:bookmarkEnd w:id="41"/>
                <w:bookmarkEnd w:id="42"/>
                <w:bookmarkEnd w:id="43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4" w:name="OLE_LINK25"/>
      <w:bookmarkStart w:id="45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4"/>
          <w:bookmarkEnd w:id="45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444CC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 w:rsidRPr="005668E4">
              <w:rPr>
                <w:rFonts w:eastAsia="Calibri" w:cs="Times New Roman"/>
                <w:szCs w:val="28"/>
              </w:rPr>
              <w:t>,</w:t>
            </w:r>
            <w:r w:rsidR="00444CC5" w:rsidRPr="005668E4">
              <w:rPr>
                <w:rFonts w:eastAsia="Calibri" w:cs="Times New Roman"/>
                <w:szCs w:val="28"/>
              </w:rPr>
              <w:t xml:space="preserve"> град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6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6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0618C2" w:rsidRDefault="004D3CA0" w:rsidP="000618C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  <w:bookmarkStart w:id="47" w:name="OLE_LINK27"/>
      <w:bookmarkStart w:id="48" w:name="OLE_LINK28"/>
      <w:bookmarkStart w:id="49" w:name="OLE_LINK29"/>
    </w:p>
    <w:p w:rsidR="000618C2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7"/>
          <w:bookmarkEnd w:id="48"/>
          <w:bookmarkEnd w:id="49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8B7CC7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8E2183" w:rsidRDefault="00B873C3" w:rsidP="00704F9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704F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954780"/>
            <wp:effectExtent l="19050" t="0" r="222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  <w:r w:rsidR="00B873C3">
        <w:t>.</w:t>
      </w: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>
        <w:t>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C95652" w:rsidRDefault="00C95652" w:rsidP="00D554C0">
      <w:pPr>
        <w:ind w:firstLine="0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0" w:name="OLE_LINK36"/>
            <w:bookmarkStart w:id="51" w:name="OLE_LINK37"/>
            <w:bookmarkStart w:id="52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0"/>
            <w:bookmarkEnd w:id="51"/>
            <w:bookmarkEnd w:id="52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3" w:name="OLE_LINK39"/>
            <w:bookmarkStart w:id="54" w:name="OLE_LINK40"/>
            <w:bookmarkStart w:id="55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3"/>
            <w:bookmarkEnd w:id="54"/>
            <w:bookmarkEnd w:id="55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DF3D96">
        <w:t>) – (6</w:t>
      </w:r>
      <w:r w:rsidR="00FC4B9D">
        <w:t>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6" w:name="_Toc512490400"/>
      <w:r>
        <w:lastRenderedPageBreak/>
        <w:t>Сравнение с результатами эксперимента</w:t>
      </w:r>
      <w:r w:rsidR="00BD6194">
        <w:t>.</w:t>
      </w:r>
      <w:bookmarkEnd w:id="56"/>
    </w:p>
    <w:p w:rsidR="00936160" w:rsidRDefault="00936160" w:rsidP="00936160">
      <w:pPr>
        <w:pStyle w:val="2"/>
      </w:pPr>
      <w:bookmarkStart w:id="57" w:name="_Toc512490401"/>
      <w:bookmarkStart w:id="58" w:name="OLE_LINK43"/>
      <w:bookmarkStart w:id="59" w:name="OLE_LINK44"/>
      <w:r>
        <w:t>4.1 Результаты эксперимента</w:t>
      </w:r>
      <w:r w:rsidR="00BD6194">
        <w:t>.</w:t>
      </w:r>
      <w:bookmarkEnd w:id="57"/>
    </w:p>
    <w:bookmarkEnd w:id="58"/>
    <w:bookmarkEnd w:id="59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</w:t>
      </w:r>
      <w:r w:rsidR="008C2785" w:rsidRPr="005668E4">
        <w:t>фантома</w:t>
      </w:r>
      <w:r w:rsidR="008C2785" w:rsidRPr="005668E4">
        <w:br/>
      </w:r>
      <w:r w:rsidR="00735C17" w:rsidRPr="005668E4">
        <w:t xml:space="preserve">тканей </w:t>
      </w:r>
      <w:r w:rsidR="00735C17" w:rsidRPr="005668E4">
        <w:rPr>
          <w:rFonts w:cs="Times New Roman"/>
        </w:rPr>
        <w:t>≈</w:t>
      </w:r>
      <w:r w:rsidR="00735C17" w:rsidRPr="005668E4">
        <w:t xml:space="preserve"> 1500</w:t>
      </w:r>
      <w:r w:rsidR="005759AA" w:rsidRPr="005668E4">
        <w:t xml:space="preserve"> </w:t>
      </w:r>
      <w:r w:rsidR="005759AA" w:rsidRPr="005668E4">
        <w:rPr>
          <w:rFonts w:cs="Times New Roman"/>
          <w:szCs w:val="28"/>
        </w:rPr>
        <w:t>кг/м</w:t>
      </w:r>
      <w:r w:rsidR="005759AA" w:rsidRPr="005668E4">
        <w:rPr>
          <w:rFonts w:cs="Times New Roman"/>
          <w:szCs w:val="28"/>
          <w:vertAlign w:val="superscript"/>
        </w:rPr>
        <w:t>3</w:t>
      </w:r>
      <w:r w:rsidR="008B0978" w:rsidRPr="005668E4">
        <w:rPr>
          <w:rFonts w:cs="Times New Roman"/>
          <w:szCs w:val="28"/>
        </w:rPr>
        <w:t>.</w:t>
      </w:r>
    </w:p>
    <w:p w:rsidR="005668E4" w:rsidRDefault="005668E4" w:rsidP="002373E0">
      <w:pPr>
        <w:rPr>
          <w:rFonts w:cs="Times New Roman"/>
          <w:szCs w:val="28"/>
        </w:rPr>
      </w:pPr>
    </w:p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60" w:name="OLE_LINK23"/>
      <w:bookmarkStart w:id="61" w:name="OLE_LINK24"/>
      <w:bookmarkStart w:id="62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60"/>
    <w:bookmarkEnd w:id="61"/>
    <w:bookmarkEnd w:id="62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 w:rsidRPr="005668E4">
        <w:rPr>
          <w:szCs w:val="28"/>
        </w:rPr>
        <w:t>.</w:t>
      </w:r>
      <w:r w:rsidR="009A1F93" w:rsidRPr="005668E4">
        <w:rPr>
          <w:szCs w:val="28"/>
        </w:rPr>
        <w:t xml:space="preserve"> </w:t>
      </w:r>
      <w:r w:rsidR="005668E4" w:rsidRPr="005668E4">
        <w:rPr>
          <w:szCs w:val="28"/>
        </w:rPr>
        <w:t>Фа</w:t>
      </w:r>
      <w:r w:rsidR="009A1F93" w:rsidRPr="005668E4">
        <w:rPr>
          <w:szCs w:val="28"/>
        </w:rPr>
        <w:t>нтом</w:t>
      </w:r>
      <w:r w:rsidR="009A1F93">
        <w:rPr>
          <w:szCs w:val="28"/>
        </w:rPr>
        <w:t xml:space="preserve">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5668E4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</w:t>
      </w:r>
      <w:r w:rsidRPr="005668E4">
        <w:rPr>
          <w:szCs w:val="28"/>
        </w:rPr>
        <w:t>/с</w:t>
      </w:r>
      <w:r w:rsidR="00F954E3" w:rsidRPr="005668E4">
        <w:rPr>
          <w:szCs w:val="28"/>
        </w:rPr>
        <w:t>,</w:t>
      </w:r>
      <w:r w:rsidRPr="005668E4">
        <w:rPr>
          <w:szCs w:val="28"/>
        </w:rPr>
        <w:t xml:space="preserve"> с помощью </w:t>
      </w:r>
      <w:r w:rsidR="00C95652" w:rsidRPr="005668E4">
        <w:rPr>
          <w:szCs w:val="28"/>
        </w:rPr>
        <w:t>робота-</w:t>
      </w:r>
      <w:r w:rsidRPr="005668E4">
        <w:rPr>
          <w:szCs w:val="28"/>
        </w:rPr>
        <w:t xml:space="preserve">манипулятора. </w:t>
      </w:r>
      <w:r w:rsidR="005668E4" w:rsidRPr="005668E4">
        <w:rPr>
          <w:szCs w:val="28"/>
        </w:rPr>
        <w:t>Для сверки</w:t>
      </w:r>
      <w:r w:rsidR="005668E4" w:rsidRPr="005668E4">
        <w:rPr>
          <w:szCs w:val="28"/>
        </w:rPr>
        <w:t xml:space="preserve"> места положения кон</w:t>
      </w:r>
      <w:r w:rsidR="005668E4" w:rsidRPr="005668E4">
        <w:rPr>
          <w:szCs w:val="28"/>
        </w:rPr>
        <w:t>чика иглы</w:t>
      </w:r>
      <w:r w:rsidR="005668E4">
        <w:rPr>
          <w:szCs w:val="28"/>
        </w:rPr>
        <w:t xml:space="preserve"> с координатной сеткой использовался моторизованный микроскоп.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3" w:name="_Toc512490402"/>
      <w:r>
        <w:t>4.2 Сравнение результатов моделирования и эксперимента</w:t>
      </w:r>
      <w:r w:rsidR="00DD1372">
        <w:t>.</w:t>
      </w:r>
      <w:bookmarkEnd w:id="63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 w:rsidRPr="005668E4">
        <w:t>не сильно отличаются</w:t>
      </w:r>
      <w:r w:rsidR="00043ED5">
        <w:t xml:space="preserve"> </w:t>
      </w:r>
      <w:r>
        <w:t>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0618C2" w:rsidRPr="00B019BA" w:rsidRDefault="000618C2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Чаплыгина-</w:t>
      </w:r>
      <w:proofErr w:type="spellStart"/>
      <w:r>
        <w:t>Б</w:t>
      </w:r>
      <w:r w:rsidRPr="00CC0EF1">
        <w:t>лазиуса</w:t>
      </w:r>
      <w:proofErr w:type="spellEnd"/>
      <w:r w:rsidRPr="00DA2CBF">
        <w:t>. Д</w:t>
      </w:r>
      <w:r>
        <w:t>анный подход позволит более точно учесть вл</w:t>
      </w:r>
      <w:r w:rsidR="00A86433">
        <w:t xml:space="preserve">ияние </w:t>
      </w:r>
      <w:r w:rsidR="00A86433">
        <w:lastRenderedPageBreak/>
        <w:t>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4" w:name="_Toc512490403"/>
      <w:r>
        <w:lastRenderedPageBreak/>
        <w:t>Заключение</w:t>
      </w:r>
      <w:bookmarkEnd w:id="64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</w:t>
      </w:r>
      <w:r w:rsidR="00841CD4">
        <w:t xml:space="preserve"> в тканях человека</w:t>
      </w:r>
      <w:r>
        <w:t>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</w:t>
      </w:r>
      <w:r w:rsidRPr="005668E4">
        <w:rPr>
          <w:lang w:val="en-US"/>
        </w:rPr>
        <w:t>.</w:t>
      </w:r>
      <w:r w:rsidR="00BD36A5" w:rsidRPr="005668E4">
        <w:rPr>
          <w:lang w:val="en-US"/>
        </w:rPr>
        <w:t xml:space="preserve"> </w:t>
      </w:r>
      <w:r w:rsidR="00BD36A5" w:rsidRPr="005668E4">
        <w:t>№ 77628.</w:t>
      </w:r>
      <w:r w:rsidR="005041E6">
        <w:t xml:space="preserve"> 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5668E4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Webster</w:t>
      </w:r>
      <w:r w:rsidR="005668E4" w:rsidRPr="005668E4">
        <w:rPr>
          <w:lang w:val="en-US"/>
        </w:rPr>
        <w:t xml:space="preserve"> </w:t>
      </w:r>
      <w:r w:rsidR="005668E4" w:rsidRPr="005668E4">
        <w:rPr>
          <w:lang w:val="en-US"/>
        </w:rPr>
        <w:t>R. J.</w:t>
      </w:r>
      <w:r w:rsidRPr="005668E4">
        <w:rPr>
          <w:lang w:val="en-US"/>
        </w:rPr>
        <w:t>,</w:t>
      </w:r>
      <w:r w:rsidRPr="00B81D3A">
        <w:rPr>
          <w:lang w:val="en-US"/>
        </w:rPr>
        <w:t xml:space="preserve"> </w:t>
      </w:r>
      <w:proofErr w:type="spellStart"/>
      <w:r w:rsidRPr="00B81D3A">
        <w:rPr>
          <w:lang w:val="en-US"/>
        </w:rPr>
        <w:t>Kim,N</w:t>
      </w:r>
      <w:proofErr w:type="spellEnd"/>
      <w:r w:rsidRPr="00B81D3A">
        <w:rPr>
          <w:lang w:val="en-US"/>
        </w:rPr>
        <w:t>.</w:t>
      </w:r>
      <w:r w:rsidR="005668E4" w:rsidRPr="005668E4">
        <w:rPr>
          <w:lang w:val="en-US"/>
        </w:rPr>
        <w:t xml:space="preserve"> </w:t>
      </w:r>
      <w:r w:rsidR="005668E4" w:rsidRPr="005668E4">
        <w:rPr>
          <w:lang w:val="en-US"/>
        </w:rPr>
        <w:t>J. S.</w:t>
      </w:r>
      <w:r w:rsidR="005668E4" w:rsidRPr="005668E4">
        <w:rPr>
          <w:lang w:val="en-US"/>
        </w:rPr>
        <w:t>,</w:t>
      </w:r>
      <w:r w:rsidRPr="00B81D3A">
        <w:rPr>
          <w:lang w:val="en-US"/>
        </w:rPr>
        <w:t xml:space="preserve"> </w:t>
      </w:r>
      <w:r w:rsidRPr="005668E4">
        <w:rPr>
          <w:lang w:val="en-US"/>
        </w:rPr>
        <w:t>Cowan</w:t>
      </w:r>
      <w:r w:rsidR="005668E4" w:rsidRPr="005668E4">
        <w:rPr>
          <w:lang w:val="en-US"/>
        </w:rPr>
        <w:t xml:space="preserve"> </w:t>
      </w:r>
      <w:r w:rsidR="005668E4" w:rsidRPr="005668E4">
        <w:rPr>
          <w:lang w:val="en-US"/>
        </w:rPr>
        <w:t>J.</w:t>
      </w:r>
      <w:r w:rsidRPr="005668E4">
        <w:rPr>
          <w:lang w:val="en-US"/>
        </w:rPr>
        <w:t>,</w:t>
      </w:r>
      <w:r w:rsidR="005668E4" w:rsidRPr="005668E4">
        <w:rPr>
          <w:lang w:val="en-US"/>
        </w:rPr>
        <w:t xml:space="preserve"> </w:t>
      </w:r>
      <w:proofErr w:type="spellStart"/>
      <w:r w:rsidRPr="00B81D3A">
        <w:rPr>
          <w:lang w:val="en-US"/>
        </w:rPr>
        <w:t>Chirikjian</w:t>
      </w:r>
      <w:proofErr w:type="spellEnd"/>
      <w:r w:rsidR="005668E4" w:rsidRPr="005668E4">
        <w:rPr>
          <w:lang w:val="en-US"/>
        </w:rPr>
        <w:t xml:space="preserve"> </w:t>
      </w:r>
      <w:r w:rsidR="005668E4" w:rsidRPr="005668E4">
        <w:rPr>
          <w:lang w:val="en-US"/>
        </w:rPr>
        <w:t>G. S.</w:t>
      </w:r>
      <w:r w:rsidRPr="005668E4">
        <w:rPr>
          <w:lang w:val="en-US"/>
        </w:rPr>
        <w:t xml:space="preserve">, </w:t>
      </w:r>
      <w:r w:rsidRPr="00B81D3A">
        <w:rPr>
          <w:lang w:val="en-US"/>
        </w:rPr>
        <w:t>Okamura</w:t>
      </w:r>
      <w:r w:rsidR="005668E4" w:rsidRPr="005668E4">
        <w:rPr>
          <w:lang w:val="en-US"/>
        </w:rPr>
        <w:t xml:space="preserve"> </w:t>
      </w:r>
      <w:r w:rsidR="005668E4" w:rsidRPr="005668E4">
        <w:rPr>
          <w:lang w:val="en-US"/>
        </w:rPr>
        <w:t>A. M.</w:t>
      </w:r>
      <w:r w:rsidRPr="005668E4">
        <w:rPr>
          <w:lang w:val="en-US"/>
        </w:rPr>
        <w:t>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</w:t>
      </w:r>
      <w:r w:rsidRPr="005668E4">
        <w:rPr>
          <w:lang w:val="en-US"/>
        </w:rPr>
        <w:t xml:space="preserve">., </w:t>
      </w:r>
      <w:r w:rsidRPr="00B81D3A">
        <w:rPr>
          <w:lang w:val="en-US"/>
        </w:rPr>
        <w:t>vol</w:t>
      </w:r>
      <w:r w:rsidRPr="005668E4">
        <w:rPr>
          <w:lang w:val="en-US"/>
        </w:rPr>
        <w:t xml:space="preserve">. 25, </w:t>
      </w:r>
      <w:r w:rsidRPr="00B81D3A">
        <w:rPr>
          <w:lang w:val="en-US"/>
        </w:rPr>
        <w:t>no</w:t>
      </w:r>
      <w:r w:rsidRPr="005668E4">
        <w:rPr>
          <w:lang w:val="en-US"/>
        </w:rPr>
        <w:t xml:space="preserve">. 5/6, </w:t>
      </w:r>
      <w:r w:rsidR="005668E4" w:rsidRPr="005668E4">
        <w:rPr>
          <w:lang w:val="en-US"/>
        </w:rPr>
        <w:t>2006</w:t>
      </w:r>
      <w:r w:rsidR="005668E4" w:rsidRPr="005668E4">
        <w:t>,</w:t>
      </w:r>
      <w:r w:rsidR="005668E4">
        <w:t xml:space="preserve"> </w:t>
      </w:r>
      <w:r w:rsidRPr="005668E4">
        <w:rPr>
          <w:lang w:val="en-US"/>
        </w:rPr>
        <w:t>pp</w:t>
      </w:r>
      <w:r w:rsidR="005668E4" w:rsidRPr="005668E4">
        <w:rPr>
          <w:lang w:val="en-US"/>
        </w:rPr>
        <w:t>. 509–525</w:t>
      </w:r>
      <w:r w:rsidR="005668E4" w:rsidRPr="005668E4">
        <w:t>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p w:rsidR="00541B91" w:rsidRPr="003C08C6" w:rsidRDefault="00541B91" w:rsidP="0054077E">
      <w:pPr>
        <w:pStyle w:val="a3"/>
        <w:numPr>
          <w:ilvl w:val="0"/>
          <w:numId w:val="3"/>
        </w:numPr>
      </w:pPr>
      <w:proofErr w:type="spellStart"/>
      <w:r>
        <w:t>Идельчик</w:t>
      </w:r>
      <w:proofErr w:type="spellEnd"/>
      <w:r>
        <w:t xml:space="preserve">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</w:t>
      </w:r>
      <w:r>
        <w:br/>
        <w:t xml:space="preserve"> С469 – 500.</w:t>
      </w:r>
    </w:p>
    <w:sectPr w:rsidR="00541B91" w:rsidRPr="003C08C6" w:rsidSect="008D5017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24" w:rsidRDefault="00A66024" w:rsidP="002041C5">
      <w:pPr>
        <w:spacing w:line="240" w:lineRule="auto"/>
      </w:pPr>
      <w:r>
        <w:separator/>
      </w:r>
    </w:p>
  </w:endnote>
  <w:endnote w:type="continuationSeparator" w:id="0">
    <w:p w:rsidR="00A66024" w:rsidRDefault="00A66024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67486B" w:rsidRDefault="006748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6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7486B" w:rsidRDefault="006748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67486B" w:rsidRDefault="006748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486B" w:rsidRDefault="006748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24" w:rsidRDefault="00A66024" w:rsidP="002041C5">
      <w:pPr>
        <w:spacing w:line="240" w:lineRule="auto"/>
      </w:pPr>
      <w:r>
        <w:separator/>
      </w:r>
    </w:p>
  </w:footnote>
  <w:footnote w:type="continuationSeparator" w:id="0">
    <w:p w:rsidR="00A66024" w:rsidRDefault="00A66024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6B" w:rsidRDefault="006748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06543"/>
    <w:rsid w:val="0000736E"/>
    <w:rsid w:val="00011F39"/>
    <w:rsid w:val="00033D33"/>
    <w:rsid w:val="00033FA1"/>
    <w:rsid w:val="00043ED5"/>
    <w:rsid w:val="00045E60"/>
    <w:rsid w:val="000618C2"/>
    <w:rsid w:val="00061CE5"/>
    <w:rsid w:val="000623CA"/>
    <w:rsid w:val="000631A6"/>
    <w:rsid w:val="00063448"/>
    <w:rsid w:val="00066A07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2662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73BEE"/>
    <w:rsid w:val="00276D94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32E3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C08C6"/>
    <w:rsid w:val="003C1BDD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4CC5"/>
    <w:rsid w:val="00446368"/>
    <w:rsid w:val="00451101"/>
    <w:rsid w:val="0045479B"/>
    <w:rsid w:val="00454D58"/>
    <w:rsid w:val="00455226"/>
    <w:rsid w:val="004571B1"/>
    <w:rsid w:val="004635BE"/>
    <w:rsid w:val="00474B59"/>
    <w:rsid w:val="004800E1"/>
    <w:rsid w:val="0049133B"/>
    <w:rsid w:val="004942E0"/>
    <w:rsid w:val="004A23D8"/>
    <w:rsid w:val="004B07C5"/>
    <w:rsid w:val="004B5175"/>
    <w:rsid w:val="004B5463"/>
    <w:rsid w:val="004B5A7A"/>
    <w:rsid w:val="004D3CA0"/>
    <w:rsid w:val="004E083D"/>
    <w:rsid w:val="004E5E45"/>
    <w:rsid w:val="00501134"/>
    <w:rsid w:val="005041E6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1B91"/>
    <w:rsid w:val="00541F61"/>
    <w:rsid w:val="0054429B"/>
    <w:rsid w:val="005454D6"/>
    <w:rsid w:val="0055418C"/>
    <w:rsid w:val="00557333"/>
    <w:rsid w:val="00565942"/>
    <w:rsid w:val="005668E4"/>
    <w:rsid w:val="00570320"/>
    <w:rsid w:val="00570AFF"/>
    <w:rsid w:val="00570D2B"/>
    <w:rsid w:val="005759AA"/>
    <w:rsid w:val="005800A9"/>
    <w:rsid w:val="00585E7D"/>
    <w:rsid w:val="0059142F"/>
    <w:rsid w:val="005B1425"/>
    <w:rsid w:val="005B2BC0"/>
    <w:rsid w:val="005B4A0E"/>
    <w:rsid w:val="005C43AA"/>
    <w:rsid w:val="005C4831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540"/>
    <w:rsid w:val="00671F01"/>
    <w:rsid w:val="0067486B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12519"/>
    <w:rsid w:val="007143E6"/>
    <w:rsid w:val="007162BF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359C5"/>
    <w:rsid w:val="00841CD4"/>
    <w:rsid w:val="00844EAD"/>
    <w:rsid w:val="00891CB7"/>
    <w:rsid w:val="008922E9"/>
    <w:rsid w:val="0089230B"/>
    <w:rsid w:val="008935E4"/>
    <w:rsid w:val="00896263"/>
    <w:rsid w:val="00897547"/>
    <w:rsid w:val="00897C6C"/>
    <w:rsid w:val="008A5AB9"/>
    <w:rsid w:val="008B0978"/>
    <w:rsid w:val="008B3BC9"/>
    <w:rsid w:val="008B3BFB"/>
    <w:rsid w:val="008B6320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296F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21EA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36337"/>
    <w:rsid w:val="00A41953"/>
    <w:rsid w:val="00A5134C"/>
    <w:rsid w:val="00A53E5F"/>
    <w:rsid w:val="00A63546"/>
    <w:rsid w:val="00A66024"/>
    <w:rsid w:val="00A66B4A"/>
    <w:rsid w:val="00A732EF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4F2A"/>
    <w:rsid w:val="00C65623"/>
    <w:rsid w:val="00C6588E"/>
    <w:rsid w:val="00C70185"/>
    <w:rsid w:val="00C879FA"/>
    <w:rsid w:val="00C90C79"/>
    <w:rsid w:val="00C91080"/>
    <w:rsid w:val="00C92D44"/>
    <w:rsid w:val="00C95652"/>
    <w:rsid w:val="00CC0EF1"/>
    <w:rsid w:val="00CC1714"/>
    <w:rsid w:val="00CC34F7"/>
    <w:rsid w:val="00CC65BD"/>
    <w:rsid w:val="00CD461E"/>
    <w:rsid w:val="00CD4774"/>
    <w:rsid w:val="00CE191C"/>
    <w:rsid w:val="00CE691A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57F82"/>
    <w:rsid w:val="00D61608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8CE"/>
    <w:rsid w:val="00DF2F85"/>
    <w:rsid w:val="00DF3D96"/>
    <w:rsid w:val="00DF69A5"/>
    <w:rsid w:val="00DF6BE8"/>
    <w:rsid w:val="00E0126B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663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C16F2"/>
    <w:rsid w:val="00ED12C5"/>
    <w:rsid w:val="00ED55F1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E36C0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7A531-96B3-4D59-9875-ED61079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62</c:v>
                </c:pt>
                <c:pt idx="6">
                  <c:v>1.2678753170346071</c:v>
                </c:pt>
                <c:pt idx="7">
                  <c:v>1.6560004140859701</c:v>
                </c:pt>
                <c:pt idx="8">
                  <c:v>2.0958755240775178</c:v>
                </c:pt>
                <c:pt idx="9">
                  <c:v>2.587500647009316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026-4D9F-B338-53388F068F28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026-4D9F-B338-53388F068F28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9057E-2</c:v>
                </c:pt>
                <c:pt idx="1">
                  <c:v>0.17926730340175626</c:v>
                </c:pt>
                <c:pt idx="2">
                  <c:v>0.40335143265391993</c:v>
                </c:pt>
                <c:pt idx="3">
                  <c:v>0.71706921360702303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77</c:v>
                </c:pt>
                <c:pt idx="8">
                  <c:v>3.6301628938851187</c:v>
                </c:pt>
                <c:pt idx="9">
                  <c:v>4.481682585043711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026-4D9F-B338-53388F068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25998848"/>
        <c:axId val="-2026001568"/>
      </c:scatterChart>
      <c:valAx>
        <c:axId val="-202599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6001568"/>
        <c:crosses val="autoZero"/>
        <c:crossBetween val="midCat"/>
      </c:valAx>
      <c:valAx>
        <c:axId val="-202600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5998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3DE-4ADE-BAB7-C4F11F2FD23F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32E-2</c:v>
                </c:pt>
                <c:pt idx="1">
                  <c:v>0.1073388362212311</c:v>
                </c:pt>
                <c:pt idx="2">
                  <c:v>0.24151238149775942</c:v>
                </c:pt>
                <c:pt idx="3">
                  <c:v>0.42935534488492438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71</c:v>
                </c:pt>
                <c:pt idx="8">
                  <c:v>2.173611433479866</c:v>
                </c:pt>
                <c:pt idx="9">
                  <c:v>2.68347090553093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3DE-4ADE-BAB7-C4F11F2FD23F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9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3DE-4ADE-BAB7-C4F11F2F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26003744"/>
        <c:axId val="-2025999936"/>
      </c:scatterChart>
      <c:valAx>
        <c:axId val="-202600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5999936"/>
        <c:crosses val="autoZero"/>
        <c:crossBetween val="midCat"/>
      </c:valAx>
      <c:valAx>
        <c:axId val="-202599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26003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9</c:v>
                </c:pt>
                <c:pt idx="3">
                  <c:v>0.39000000000000046</c:v>
                </c:pt>
                <c:pt idx="4">
                  <c:v>0.62000000000000077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454-408E-8BC6-71F33F83AB44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454-408E-8BC6-71F33F83A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144416"/>
        <c:axId val="-174147136"/>
      </c:scatterChart>
      <c:valAx>
        <c:axId val="-17414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147136"/>
        <c:crosses val="autoZero"/>
        <c:crossBetween val="midCat"/>
      </c:valAx>
      <c:valAx>
        <c:axId val="-1741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1444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771-9FB1-493F-9034-7FE49D4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893</Words>
  <Characters>22194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Druzhinin_Vasily</cp:lastModifiedBy>
  <cp:revision>2</cp:revision>
  <dcterms:created xsi:type="dcterms:W3CDTF">2018-05-10T08:08:00Z</dcterms:created>
  <dcterms:modified xsi:type="dcterms:W3CDTF">2018-05-10T08:08:00Z</dcterms:modified>
</cp:coreProperties>
</file>